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笔精华：中外名家笔下的景  下</w:t>
      </w:r>
    </w:p>
    <w:p>
      <w:r>
        <w:t>作者：秦似主编</w:t>
      </w:r>
    </w:p>
    <w:p>
      <w:r>
        <w:t>出版社：广西语文学会</w:t>
      </w:r>
    </w:p>
    <w:p>
      <w:r>
        <w:t>出版日期：1980</w:t>
      </w:r>
    </w:p>
    <w:p>
      <w:r>
        <w:t>总页数：159</w:t>
      </w:r>
    </w:p>
    <w:p>
      <w:r>
        <w:t>更多请访问教客网: www.jiaokey.com</w:t>
      </w:r>
    </w:p>
    <w:p>
      <w:r>
        <w:t>文笔精华：中外名家笔下的景  下 评论地址：https://www.jiaokey.com/book/detail/12164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